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E229D1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  <w:vAlign w:val="center"/>
          </w:tcPr>
          <w:p w14:paraId="3B4FC122" w14:textId="1DD1626B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rtha Zenteno Ramírez.</w:t>
            </w:r>
          </w:p>
        </w:tc>
      </w:tr>
      <w:tr w:rsidR="00A51CBC" w:rsidRPr="00A51CBC" w14:paraId="50F76DC9" w14:textId="77777777" w:rsidTr="00E229D1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  <w:vAlign w:val="center"/>
          </w:tcPr>
          <w:p w14:paraId="0EB1AAF0" w14:textId="735D1DFA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era.</w:t>
            </w:r>
          </w:p>
        </w:tc>
      </w:tr>
      <w:tr w:rsidR="00A51CBC" w:rsidRPr="00A51CBC" w14:paraId="717DDDF6" w14:textId="77777777" w:rsidTr="00E229D1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  <w:vAlign w:val="center"/>
          </w:tcPr>
          <w:p w14:paraId="6E4894B5" w14:textId="77546360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</w:tr>
      <w:tr w:rsidR="00A51CBC" w:rsidRPr="00A51CBC" w14:paraId="3F42694B" w14:textId="77777777" w:rsidTr="00E229D1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661C05E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  <w:vAlign w:val="center"/>
          </w:tcPr>
          <w:p w14:paraId="2D1950ED" w14:textId="637C70DE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 de octubre de 1970</w:t>
            </w:r>
            <w:r w:rsidR="00325E7A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1CE29E0" w14:textId="4E968A05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039C780" w14:textId="77777777" w:rsidR="00A529A9" w:rsidRPr="00A51CBC" w:rsidRDefault="00A529A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E229D1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  <w:vAlign w:val="center"/>
          </w:tcPr>
          <w:p w14:paraId="453A31E2" w14:textId="32DDA6D7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cenciatura en Derecho.</w:t>
            </w:r>
          </w:p>
        </w:tc>
      </w:tr>
      <w:tr w:rsidR="00A51CBC" w:rsidRPr="00A51CBC" w14:paraId="6BFDBD8A" w14:textId="77777777" w:rsidTr="00E229D1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  <w:vAlign w:val="center"/>
          </w:tcPr>
          <w:p w14:paraId="6DEB03CD" w14:textId="7EDE6DB5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E229D1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  <w:vAlign w:val="center"/>
          </w:tcPr>
          <w:p w14:paraId="16F51B1D" w14:textId="3613D228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987-1991.</w:t>
            </w:r>
          </w:p>
        </w:tc>
      </w:tr>
      <w:tr w:rsidR="00A51CBC" w:rsidRPr="00A51CBC" w14:paraId="3FE1DD8A" w14:textId="77777777" w:rsidTr="00E229D1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vAlign w:val="center"/>
          </w:tcPr>
          <w:p w14:paraId="6BD75B99" w14:textId="4A26644F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ítulo.</w:t>
            </w:r>
          </w:p>
        </w:tc>
      </w:tr>
      <w:tr w:rsidR="00A51CBC" w:rsidRPr="00A51CBC" w14:paraId="65FD62C0" w14:textId="77777777" w:rsidTr="00E229D1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  <w:vAlign w:val="center"/>
          </w:tcPr>
          <w:p w14:paraId="3C2EAF07" w14:textId="3375F1B2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1AB48D48" w14:textId="77777777" w:rsidTr="00E229D1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vAlign w:val="center"/>
          </w:tcPr>
          <w:p w14:paraId="6F8349D6" w14:textId="5885ECC5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Número 2628828, de fecha 17 de febrero de 1998.</w:t>
            </w:r>
          </w:p>
        </w:tc>
      </w:tr>
      <w:tr w:rsidR="00A51CBC" w:rsidRPr="00A51CBC" w14:paraId="662FA7F3" w14:textId="77777777" w:rsidTr="00E229D1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vAlign w:val="center"/>
          </w:tcPr>
          <w:p w14:paraId="68281EBA" w14:textId="6C0518A0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512C17C4" w14:textId="77777777" w:rsidTr="00E229D1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vAlign w:val="center"/>
          </w:tcPr>
          <w:p w14:paraId="519B62DA" w14:textId="4E55432B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24C97B1C" w14:textId="77777777" w:rsidTr="00E229D1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vAlign w:val="center"/>
          </w:tcPr>
          <w:p w14:paraId="306B708C" w14:textId="37FEAD8D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1B299125" w14:textId="77777777" w:rsidTr="00E229D1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vAlign w:val="center"/>
          </w:tcPr>
          <w:p w14:paraId="5C5DF269" w14:textId="4054C766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09F159F6" w14:textId="77777777" w:rsidTr="00E229D1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vAlign w:val="center"/>
          </w:tcPr>
          <w:p w14:paraId="5AE7CEB2" w14:textId="0F727158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3708C70" w:rsidR="00A51CBC" w:rsidRPr="00237CD2" w:rsidRDefault="005B4F8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</w:t>
            </w:r>
            <w:r w:rsidR="00237CD2" w:rsidRPr="00237C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yo/200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9003A95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1780BDB2" w14:textId="77777777" w:rsidR="00237CD2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  <w:p w14:paraId="45A6A41B" w14:textId="40FA14FB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ez Interina del Juzgado Cuarto Penal del Distrito Judicial de Guridi y Alcocer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5DAB81F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al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95AB9CA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noviembre/200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9C59EA9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DF3C250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cretaria proyectista de Sal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0498BDD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al del Sistema Tradicional y Sistema Acusatorio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48D5B4E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marzo/2018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F6C045B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4CCB519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era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6603A7D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ministrativo.</w:t>
            </w:r>
          </w:p>
        </w:tc>
      </w:tr>
    </w:tbl>
    <w:p w14:paraId="40EF174E" w14:textId="77777777" w:rsidR="00A51CBC" w:rsidRPr="00A51CBC" w:rsidRDefault="00A51CBC" w:rsidP="005B4F8C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DB61D10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zgado Cuarto Penal del Distrito Judicial de Guridi y Alcocer.</w:t>
            </w:r>
          </w:p>
        </w:tc>
        <w:tc>
          <w:tcPr>
            <w:tcW w:w="2977" w:type="dxa"/>
          </w:tcPr>
          <w:p w14:paraId="7CA69576" w14:textId="04A2C958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yo 2008 a noviembre 2009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10C60B5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ala Penal y Especializada en Administración de Justicia para Adolescentes, Segunda Ponencia.</w:t>
            </w:r>
          </w:p>
        </w:tc>
        <w:tc>
          <w:tcPr>
            <w:tcW w:w="2977" w:type="dxa"/>
          </w:tcPr>
          <w:p w14:paraId="2C78169C" w14:textId="0F6451FB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ciembre 2009 a marzo 2018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65D04C5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  <w:tc>
          <w:tcPr>
            <w:tcW w:w="2977" w:type="dxa"/>
          </w:tcPr>
          <w:p w14:paraId="7A5EE7A6" w14:textId="5DD69E7C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rzo 2018 - actualidad</w:t>
            </w:r>
          </w:p>
        </w:tc>
      </w:tr>
    </w:tbl>
    <w:p w14:paraId="142B77AC" w14:textId="77777777" w:rsidR="00A51CBC" w:rsidRPr="00A51CBC" w:rsidRDefault="00A51CBC" w:rsidP="005B4F8C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4378"/>
        <w:gridCol w:w="2263"/>
        <w:gridCol w:w="1725"/>
      </w:tblGrid>
      <w:tr w:rsidR="00E229D1" w:rsidRPr="00A51CBC" w14:paraId="2B283341" w14:textId="77777777" w:rsidTr="00E229D1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E229D1" w:rsidRPr="00A51CBC" w14:paraId="151033E5" w14:textId="77777777" w:rsidTr="00E229D1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E229D1" w:rsidRPr="00A51CBC" w14:paraId="1EA88444" w14:textId="77777777" w:rsidTr="00E229D1">
        <w:trPr>
          <w:trHeight w:val="409"/>
        </w:trPr>
        <w:tc>
          <w:tcPr>
            <w:tcW w:w="993" w:type="dxa"/>
          </w:tcPr>
          <w:p w14:paraId="29A393FC" w14:textId="77777777" w:rsidR="00E229D1" w:rsidRPr="00A51CBC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20603929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aller Medios de Impugnación. Ponente Rosalba Elena Zarate Herrera.</w:t>
            </w:r>
          </w:p>
        </w:tc>
        <w:tc>
          <w:tcPr>
            <w:tcW w:w="2268" w:type="dxa"/>
          </w:tcPr>
          <w:p w14:paraId="21775F00" w14:textId="184355F9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TEC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B845472" w14:textId="3F2DDEDA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2 al 11 de mayo de 2016.</w:t>
            </w:r>
          </w:p>
        </w:tc>
      </w:tr>
      <w:tr w:rsidR="00E229D1" w:rsidRPr="00A51CBC" w14:paraId="0B0F66AF" w14:textId="2E80A3B1" w:rsidTr="00E229D1">
        <w:trPr>
          <w:trHeight w:val="255"/>
        </w:trPr>
        <w:tc>
          <w:tcPr>
            <w:tcW w:w="993" w:type="dxa"/>
          </w:tcPr>
          <w:p w14:paraId="41E6D914" w14:textId="77777777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422DC75" w:rsidR="00E229D1" w:rsidRPr="00E229D1" w:rsidRDefault="00E229D1" w:rsidP="00E229D1">
            <w:pPr>
              <w:tabs>
                <w:tab w:val="left" w:pos="1336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Fortalecimiento de las capacidades del Poder Judicial en Materia de Trata de Personas, desde una visión integral de los </w:t>
            </w: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Derechos Humanos y la Perspectiva de Género.</w:t>
            </w:r>
          </w:p>
        </w:tc>
        <w:tc>
          <w:tcPr>
            <w:tcW w:w="2268" w:type="dxa"/>
          </w:tcPr>
          <w:p w14:paraId="5D4D35AD" w14:textId="7FD1374C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Organización Internacional para las Migraciones y el Pode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61126EE" w14:textId="6DA81EAE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5 de abril de 2016.</w:t>
            </w:r>
          </w:p>
        </w:tc>
      </w:tr>
      <w:tr w:rsidR="00E229D1" w:rsidRPr="00A51CBC" w14:paraId="4B99A036" w14:textId="77777777" w:rsidTr="00E229D1">
        <w:trPr>
          <w:trHeight w:val="450"/>
        </w:trPr>
        <w:tc>
          <w:tcPr>
            <w:tcW w:w="993" w:type="dxa"/>
          </w:tcPr>
          <w:p w14:paraId="68E3028A" w14:textId="77777777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231D3AD1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Intercambio de Buenas Prácticas a Durango.</w:t>
            </w:r>
          </w:p>
        </w:tc>
        <w:tc>
          <w:tcPr>
            <w:tcW w:w="2268" w:type="dxa"/>
          </w:tcPr>
          <w:p w14:paraId="6698A025" w14:textId="7BAEE697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TEC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08449F22" w14:textId="11165F99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3 al 27 de mayo 2016.</w:t>
            </w:r>
          </w:p>
        </w:tc>
      </w:tr>
      <w:tr w:rsidR="00E229D1" w:rsidRPr="00A51CBC" w14:paraId="242D81A4" w14:textId="77777777" w:rsidTr="00E229D1">
        <w:trPr>
          <w:trHeight w:val="359"/>
        </w:trPr>
        <w:tc>
          <w:tcPr>
            <w:tcW w:w="993" w:type="dxa"/>
          </w:tcPr>
          <w:p w14:paraId="5FA40EAF" w14:textId="77777777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E3A0462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aller de Valoración de la Prueba y Prueba de hechos en el proceso penal.</w:t>
            </w:r>
          </w:p>
        </w:tc>
        <w:tc>
          <w:tcPr>
            <w:tcW w:w="2268" w:type="dxa"/>
          </w:tcPr>
          <w:p w14:paraId="6DA754C8" w14:textId="3D9AEE25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TEC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476C6362" w14:textId="31DB89A4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Octubre – diciembre 2015.</w:t>
            </w:r>
          </w:p>
        </w:tc>
      </w:tr>
      <w:tr w:rsidR="00E229D1" w:rsidRPr="00A51CBC" w14:paraId="4BB8D455" w14:textId="77777777" w:rsidTr="00E229D1">
        <w:trPr>
          <w:trHeight w:val="372"/>
        </w:trPr>
        <w:tc>
          <w:tcPr>
            <w:tcW w:w="993" w:type="dxa"/>
          </w:tcPr>
          <w:p w14:paraId="00D33EA8" w14:textId="77777777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715401C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de Capacitación a Jueces de Ejecución. Ponentes: Juan Carlos Gutiérrez Octavio Amezcua, Valentina Flores Urbina</w:t>
            </w:r>
          </w:p>
        </w:tc>
        <w:tc>
          <w:tcPr>
            <w:tcW w:w="2268" w:type="dxa"/>
          </w:tcPr>
          <w:p w14:paraId="7551090D" w14:textId="7CF81CCE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ocumenta Análisis y Acción para la Justicia Social A.</w:t>
            </w:r>
          </w:p>
        </w:tc>
        <w:tc>
          <w:tcPr>
            <w:tcW w:w="1701" w:type="dxa"/>
          </w:tcPr>
          <w:p w14:paraId="40D52352" w14:textId="55FC2C9B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5 al 9 de septiembre 2016.</w:t>
            </w:r>
          </w:p>
        </w:tc>
      </w:tr>
      <w:tr w:rsidR="00E229D1" w:rsidRPr="00A51CBC" w14:paraId="25CBAC80" w14:textId="77777777" w:rsidTr="00E229D1">
        <w:trPr>
          <w:trHeight w:val="372"/>
        </w:trPr>
        <w:tc>
          <w:tcPr>
            <w:tcW w:w="993" w:type="dxa"/>
          </w:tcPr>
          <w:p w14:paraId="4B227DBB" w14:textId="0B73B482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53E3ED0" w14:textId="7C9D4532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esas de Discusión y Análisis sobre la Ley Nacional de Ejecución Penal, realizado en la Ciudad de Guadalajara, Jalisco.</w:t>
            </w:r>
          </w:p>
        </w:tc>
        <w:tc>
          <w:tcPr>
            <w:tcW w:w="2268" w:type="dxa"/>
          </w:tcPr>
          <w:p w14:paraId="3FFC56CD" w14:textId="12A7775D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SAID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4E9ADAE0" w14:textId="7465EC1A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9 y 30 septiembre 2016.</w:t>
            </w:r>
          </w:p>
        </w:tc>
      </w:tr>
      <w:tr w:rsidR="00E229D1" w:rsidRPr="00A51CBC" w14:paraId="5CCAE29C" w14:textId="77777777" w:rsidTr="00E229D1">
        <w:trPr>
          <w:trHeight w:val="372"/>
        </w:trPr>
        <w:tc>
          <w:tcPr>
            <w:tcW w:w="993" w:type="dxa"/>
          </w:tcPr>
          <w:p w14:paraId="05457454" w14:textId="70E0A4AF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48C7A34" w14:textId="13356C2C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rechos Humanos y Violencia.</w:t>
            </w:r>
          </w:p>
        </w:tc>
        <w:tc>
          <w:tcPr>
            <w:tcW w:w="2268" w:type="dxa"/>
          </w:tcPr>
          <w:p w14:paraId="2C3905DE" w14:textId="7646BC01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misión Nacional De Derechos Humano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22A2DB7C" w14:textId="548E792C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7 al 31 de agosto 2017.</w:t>
            </w:r>
          </w:p>
        </w:tc>
      </w:tr>
      <w:tr w:rsidR="00E229D1" w:rsidRPr="00A51CBC" w14:paraId="265555A8" w14:textId="77777777" w:rsidTr="00E229D1">
        <w:trPr>
          <w:trHeight w:val="372"/>
        </w:trPr>
        <w:tc>
          <w:tcPr>
            <w:tcW w:w="993" w:type="dxa"/>
          </w:tcPr>
          <w:p w14:paraId="1895BFA6" w14:textId="751AB605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43E6059E" w14:textId="292A6380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Virtual los Derechos de la Infancia y Acceso a la Justicia.</w:t>
            </w:r>
          </w:p>
        </w:tc>
        <w:tc>
          <w:tcPr>
            <w:tcW w:w="2268" w:type="dxa"/>
          </w:tcPr>
          <w:p w14:paraId="6A724EB8" w14:textId="42C763A6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CJN UNICE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3E42DE42" w14:textId="797DF7CA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6 de marzo al 10 de julio de 2017</w:t>
            </w:r>
          </w:p>
        </w:tc>
      </w:tr>
      <w:tr w:rsidR="00E229D1" w:rsidRPr="00A51CBC" w14:paraId="0B4788E3" w14:textId="77777777" w:rsidTr="00E229D1">
        <w:trPr>
          <w:trHeight w:val="372"/>
        </w:trPr>
        <w:tc>
          <w:tcPr>
            <w:tcW w:w="993" w:type="dxa"/>
          </w:tcPr>
          <w:p w14:paraId="663035E9" w14:textId="1CC5E61D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29111FF" w14:textId="6403D3AE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plomado Argumentación Jurídica con Perspectiva de Género.</w:t>
            </w:r>
          </w:p>
        </w:tc>
        <w:tc>
          <w:tcPr>
            <w:tcW w:w="2268" w:type="dxa"/>
          </w:tcPr>
          <w:p w14:paraId="726C421E" w14:textId="2E09A338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QUIS Justicia para las mujeres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3E317AF9" w14:textId="77A18B8E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ciembre 2017marzo2018</w:t>
            </w:r>
          </w:p>
        </w:tc>
      </w:tr>
      <w:tr w:rsidR="00E229D1" w:rsidRPr="00A51CBC" w14:paraId="10C65E92" w14:textId="77777777" w:rsidTr="00E229D1">
        <w:trPr>
          <w:trHeight w:val="372"/>
        </w:trPr>
        <w:tc>
          <w:tcPr>
            <w:tcW w:w="993" w:type="dxa"/>
          </w:tcPr>
          <w:p w14:paraId="6A4E10AD" w14:textId="5C8E6BF0" w:rsidR="00E229D1" w:rsidRDefault="00E229D1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4FE2BABA" w14:textId="3012D559" w:rsidR="00E229D1" w:rsidRPr="00E229D1" w:rsidRDefault="00E229D1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minario Básico de Finanzas para Abogados.</w:t>
            </w:r>
          </w:p>
        </w:tc>
        <w:tc>
          <w:tcPr>
            <w:tcW w:w="2268" w:type="dxa"/>
          </w:tcPr>
          <w:p w14:paraId="48225167" w14:textId="2B8BD225" w:rsidR="00E229D1" w:rsidRPr="00E229D1" w:rsidRDefault="00E229D1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NADE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6799C278" w14:textId="11A2181A" w:rsidR="00E229D1" w:rsidRPr="00E229D1" w:rsidRDefault="00E229D1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nio 2018</w:t>
            </w:r>
          </w:p>
        </w:tc>
      </w:tr>
      <w:tr w:rsidR="003B0142" w:rsidRPr="00A51CBC" w14:paraId="45BD41D5" w14:textId="77777777" w:rsidTr="00E229D1">
        <w:trPr>
          <w:trHeight w:val="372"/>
        </w:trPr>
        <w:tc>
          <w:tcPr>
            <w:tcW w:w="993" w:type="dxa"/>
          </w:tcPr>
          <w:p w14:paraId="0CD6AE72" w14:textId="1162D0FD" w:rsidR="003B0142" w:rsidRDefault="003B0142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22EF0928" w14:textId="6786DC96" w:rsidR="003B0142" w:rsidRPr="00E229D1" w:rsidRDefault="003B0142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Reflexión histórica jurídica del constituyente en Tlaxcala.</w:t>
            </w:r>
          </w:p>
        </w:tc>
        <w:tc>
          <w:tcPr>
            <w:tcW w:w="2268" w:type="dxa"/>
          </w:tcPr>
          <w:p w14:paraId="473F10C8" w14:textId="47E8081B" w:rsidR="003B0142" w:rsidRPr="00E229D1" w:rsidRDefault="003B0142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de Tlaxcala. </w:t>
            </w:r>
          </w:p>
        </w:tc>
        <w:tc>
          <w:tcPr>
            <w:tcW w:w="1701" w:type="dxa"/>
          </w:tcPr>
          <w:p w14:paraId="5973ACE9" w14:textId="4583754D" w:rsidR="003B0142" w:rsidRPr="00E229D1" w:rsidRDefault="003B0142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7 de Junio 2018.</w:t>
            </w:r>
          </w:p>
        </w:tc>
      </w:tr>
      <w:tr w:rsidR="003B0142" w:rsidRPr="00A51CBC" w14:paraId="5D98D1C7" w14:textId="77777777" w:rsidTr="00E229D1">
        <w:trPr>
          <w:trHeight w:val="372"/>
        </w:trPr>
        <w:tc>
          <w:tcPr>
            <w:tcW w:w="993" w:type="dxa"/>
          </w:tcPr>
          <w:p w14:paraId="50646C1E" w14:textId="487C5173" w:rsidR="003B0142" w:rsidRDefault="003B0142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7949723" w14:textId="4C82FB4B" w:rsidR="003B0142" w:rsidRPr="00E229D1" w:rsidRDefault="005B4F8C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nsibilización de Gobierno Abierto y Tribunales Abiertos.</w:t>
            </w:r>
          </w:p>
        </w:tc>
        <w:tc>
          <w:tcPr>
            <w:tcW w:w="2268" w:type="dxa"/>
          </w:tcPr>
          <w:p w14:paraId="5A76E431" w14:textId="4D74E92E" w:rsidR="003B0142" w:rsidRPr="00E229D1" w:rsidRDefault="005B4F8C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IAIP, TSJ, TET Y Tribunal de Conciliación y Arbitraje del Estado de Tlaxcala. </w:t>
            </w:r>
          </w:p>
        </w:tc>
        <w:tc>
          <w:tcPr>
            <w:tcW w:w="1701" w:type="dxa"/>
          </w:tcPr>
          <w:p w14:paraId="1E1D1AC6" w14:textId="3A8ACE05" w:rsidR="003B0142" w:rsidRPr="00E229D1" w:rsidRDefault="005B4F8C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8 de Junio 2018</w:t>
            </w:r>
          </w:p>
        </w:tc>
      </w:tr>
    </w:tbl>
    <w:p w14:paraId="01E63720" w14:textId="77777777" w:rsidR="00C045F4" w:rsidRPr="00801536" w:rsidRDefault="00C045F4" w:rsidP="005B4F8C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576C076" w:rsidR="00715A9C" w:rsidRPr="00E229D1" w:rsidRDefault="00E229D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14:paraId="789F9CC4" w14:textId="3F98A390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693" w:type="dxa"/>
          </w:tcPr>
          <w:p w14:paraId="0F031D0D" w14:textId="4ACFE452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977" w:type="dxa"/>
          </w:tcPr>
          <w:p w14:paraId="057E412F" w14:textId="6B2BC4B0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__</w:t>
            </w: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66FF280D" w:rsidR="00715A9C" w:rsidRPr="00E229D1" w:rsidRDefault="00E229D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14:paraId="2E74B973" w14:textId="776084B1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693" w:type="dxa"/>
          </w:tcPr>
          <w:p w14:paraId="69183042" w14:textId="247709FD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977" w:type="dxa"/>
          </w:tcPr>
          <w:p w14:paraId="600044E4" w14:textId="12F68EE9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__</w:t>
            </w: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5B0566F" w:rsidR="00715A9C" w:rsidRPr="00E229D1" w:rsidRDefault="00E229D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14:paraId="656865BD" w14:textId="4CCF612D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693" w:type="dxa"/>
          </w:tcPr>
          <w:p w14:paraId="610CE722" w14:textId="05C6ED7B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977" w:type="dxa"/>
          </w:tcPr>
          <w:p w14:paraId="470BEAFA" w14:textId="2224ECE3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__</w:t>
            </w:r>
          </w:p>
        </w:tc>
      </w:tr>
    </w:tbl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F8C9FCA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A529A9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5B4F8C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A529A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5B4F8C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A529A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450F0" w14:textId="77777777" w:rsidR="00294B15" w:rsidRDefault="00294B15" w:rsidP="00803A08">
      <w:pPr>
        <w:spacing w:after="0" w:line="240" w:lineRule="auto"/>
      </w:pPr>
      <w:r>
        <w:separator/>
      </w:r>
    </w:p>
  </w:endnote>
  <w:endnote w:type="continuationSeparator" w:id="0">
    <w:p w14:paraId="35558FE4" w14:textId="77777777" w:rsidR="00294B15" w:rsidRDefault="00294B1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D75E" w14:textId="77777777" w:rsidR="00294B15" w:rsidRDefault="00294B15" w:rsidP="00803A08">
      <w:pPr>
        <w:spacing w:after="0" w:line="240" w:lineRule="auto"/>
      </w:pPr>
      <w:r>
        <w:separator/>
      </w:r>
    </w:p>
  </w:footnote>
  <w:footnote w:type="continuationSeparator" w:id="0">
    <w:p w14:paraId="6E7B4E01" w14:textId="77777777" w:rsidR="00294B15" w:rsidRDefault="00294B1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31C5F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1F1C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CD2"/>
    <w:rsid w:val="00246397"/>
    <w:rsid w:val="0025099F"/>
    <w:rsid w:val="00262596"/>
    <w:rsid w:val="002676A4"/>
    <w:rsid w:val="00294B15"/>
    <w:rsid w:val="002A5EAD"/>
    <w:rsid w:val="002B5F61"/>
    <w:rsid w:val="002D76FB"/>
    <w:rsid w:val="002D7B76"/>
    <w:rsid w:val="003109DC"/>
    <w:rsid w:val="00325E7A"/>
    <w:rsid w:val="00344C3A"/>
    <w:rsid w:val="0034668D"/>
    <w:rsid w:val="003563D6"/>
    <w:rsid w:val="00367B35"/>
    <w:rsid w:val="00367CB5"/>
    <w:rsid w:val="0037615F"/>
    <w:rsid w:val="00385C80"/>
    <w:rsid w:val="003A69AE"/>
    <w:rsid w:val="003B0142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4F8C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529A9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29D1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8CD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9F0B-F7C9-47B7-9B60-1803E04B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4T17:08:00Z</dcterms:created>
  <dcterms:modified xsi:type="dcterms:W3CDTF">2018-10-04T17:08:00Z</dcterms:modified>
</cp:coreProperties>
</file>